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3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LA GABRIELA  DUARTE TOR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juni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Tegucigalpa, Honduras, de 2009 a 2016, le comunico que éste es de 79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